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25" w:rsidRDefault="00F21C25" w:rsidP="00F21C25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2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1</w:t>
      </w:r>
      <w:r w:rsidRPr="00070FE8">
        <w:rPr>
          <w:b/>
          <w:spacing w:val="60"/>
          <w:sz w:val="28"/>
          <w:szCs w:val="28"/>
        </w:rPr>
        <w:t>/</w:t>
      </w:r>
      <w:r>
        <w:rPr>
          <w:b/>
          <w:spacing w:val="60"/>
          <w:sz w:val="28"/>
          <w:szCs w:val="28"/>
        </w:rPr>
        <w:t xml:space="preserve">32110582476 </w:t>
      </w:r>
    </w:p>
    <w:p w:rsidR="00F21C25" w:rsidRPr="00EA4B76" w:rsidRDefault="00F21C25" w:rsidP="00F21C25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F21C25" w:rsidRPr="00307B76" w:rsidRDefault="00F21C25" w:rsidP="00F21C25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F21C25" w:rsidRPr="00EF1FFA" w:rsidRDefault="00F21C25" w:rsidP="00F21C25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>
        <w:rPr>
          <w:b/>
          <w:bCs/>
          <w:sz w:val="26"/>
          <w:szCs w:val="26"/>
        </w:rPr>
        <w:t>на</w:t>
      </w:r>
      <w:r>
        <w:t xml:space="preserve"> </w:t>
      </w:r>
      <w:r w:rsidRPr="00EF1FFA">
        <w:rPr>
          <w:b/>
          <w:bCs/>
          <w:sz w:val="26"/>
          <w:szCs w:val="26"/>
        </w:rPr>
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</w:r>
    </w:p>
    <w:p w:rsidR="00F21C25" w:rsidRDefault="00F21C25" w:rsidP="00F21C25">
      <w:pPr>
        <w:ind w:firstLine="709"/>
        <w:jc w:val="center"/>
        <w:rPr>
          <w:szCs w:val="20"/>
        </w:rPr>
      </w:pPr>
    </w:p>
    <w:p w:rsidR="00F21C25" w:rsidRDefault="00F21C25" w:rsidP="00F21C25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06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сентября </w:t>
      </w:r>
      <w:r w:rsidRPr="00E7168C">
        <w:rPr>
          <w:szCs w:val="20"/>
        </w:rPr>
        <w:t>20</w:t>
      </w:r>
      <w:r>
        <w:rPr>
          <w:szCs w:val="20"/>
        </w:rPr>
        <w:t>21</w:t>
      </w:r>
      <w:r w:rsidRPr="00E7168C">
        <w:rPr>
          <w:szCs w:val="20"/>
        </w:rPr>
        <w:t xml:space="preserve"> г. </w:t>
      </w:r>
    </w:p>
    <w:p w:rsidR="007505E1" w:rsidRDefault="007505E1" w:rsidP="007505E1">
      <w:pPr>
        <w:tabs>
          <w:tab w:val="left" w:pos="7088"/>
        </w:tabs>
        <w:rPr>
          <w:szCs w:val="20"/>
        </w:rPr>
      </w:pPr>
    </w:p>
    <w:p w:rsidR="007505E1" w:rsidRPr="00655CE5" w:rsidRDefault="007505E1" w:rsidP="007505E1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7505E1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7505E1" w:rsidRPr="00655CE5" w:rsidRDefault="007505E1" w:rsidP="00D439DF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7505E1" w:rsidRDefault="007505E1" w:rsidP="00D439D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1C7C2C" w:rsidRPr="00655CE5" w:rsidRDefault="001C7C2C" w:rsidP="001C7C2C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1C7C2C" w:rsidRPr="00655CE5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1C7C2C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F21C25" w:rsidRPr="00655CE5" w:rsidRDefault="00F21C25" w:rsidP="00F21C25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F21C25" w:rsidRPr="00655CE5" w:rsidRDefault="00F21C25" w:rsidP="00F21C25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1C7C2C" w:rsidRPr="00655CE5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1C7C2C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1C7C2C" w:rsidRDefault="001C7C2C" w:rsidP="001C7C2C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1C7C2C" w:rsidRPr="00655CE5" w:rsidRDefault="007343D2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1C7C2C" w:rsidRPr="00655CE5">
        <w:rPr>
          <w:b/>
        </w:rPr>
        <w:t>Петряхина Н.В.</w:t>
      </w:r>
      <w:r w:rsidR="001C7C2C" w:rsidRPr="00655CE5">
        <w:t>, директор финансового департамента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1C7C2C" w:rsidRDefault="001C7C2C" w:rsidP="001C7C2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F21C25" w:rsidRDefault="00893139" w:rsidP="00F21C25">
      <w:pPr>
        <w:jc w:val="both"/>
      </w:pPr>
      <w:r>
        <w:t xml:space="preserve">            </w:t>
      </w:r>
      <w:r w:rsidR="00077D74">
        <w:t xml:space="preserve">1) </w:t>
      </w:r>
      <w:r w:rsidR="000A2F8B">
        <w:t>Рассмотрение вторых</w:t>
      </w:r>
      <w:r w:rsidR="000A2F8B" w:rsidRPr="000A2F8B">
        <w:t xml:space="preserve"> частей заявок, поступивших от участников запроса предложений в электронной форме (далее – запрос предложений), заинтересованных в заключении договора </w:t>
      </w:r>
      <w:r w:rsidR="00F21C25" w:rsidRPr="00F21C25">
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.</w:t>
      </w:r>
    </w:p>
    <w:p w:rsidR="00245C62" w:rsidRDefault="00DB6B74" w:rsidP="00F21C25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>о</w:t>
      </w:r>
      <w:r w:rsidR="00F21C25">
        <w:t xml:space="preserve"> 3</w:t>
      </w:r>
      <w:r w:rsidR="004906F2">
        <w:t xml:space="preserve"> </w:t>
      </w:r>
      <w:r w:rsidR="001E583C" w:rsidRPr="006250F3">
        <w:t>(</w:t>
      </w:r>
      <w:r w:rsidR="00F21C25">
        <w:t>три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F21C25">
        <w:t>02</w:t>
      </w:r>
      <w:r w:rsidR="000A2F8B">
        <w:t>.0</w:t>
      </w:r>
      <w:r w:rsidR="00F21C25">
        <w:t>9</w:t>
      </w:r>
      <w:r w:rsidR="007505E1">
        <w:t>.2021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4906F2">
        <w:t xml:space="preserve"> участников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6378"/>
      </w:tblGrid>
      <w:tr w:rsidR="00D1072D" w:rsidRPr="00744326" w:rsidTr="008855E8">
        <w:trPr>
          <w:trHeight w:val="91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1072D" w:rsidRPr="0032482C" w:rsidRDefault="00D1072D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127" w:type="dxa"/>
            <w:vAlign w:val="center"/>
          </w:tcPr>
          <w:p w:rsidR="00D1072D" w:rsidRPr="0032482C" w:rsidRDefault="00D1072D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072D" w:rsidRDefault="00D1072D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D1072D" w:rsidRPr="00D87B93" w:rsidRDefault="00D1072D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D1072D" w:rsidRPr="0032482C" w:rsidRDefault="00D1072D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</w:tr>
      <w:tr w:rsidR="00D1072D" w:rsidRPr="00744326" w:rsidTr="008855E8">
        <w:trPr>
          <w:trHeight w:val="104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1072D" w:rsidRPr="009E5914" w:rsidRDefault="00D1072D" w:rsidP="00F21C25">
            <w:pPr>
              <w:jc w:val="center"/>
            </w:pPr>
            <w:r w:rsidRPr="009E5914">
              <w:t>5550</w:t>
            </w:r>
          </w:p>
        </w:tc>
        <w:tc>
          <w:tcPr>
            <w:tcW w:w="2127" w:type="dxa"/>
            <w:vAlign w:val="center"/>
          </w:tcPr>
          <w:p w:rsidR="00D1072D" w:rsidRPr="009E5914" w:rsidRDefault="00D1072D" w:rsidP="00F21C25">
            <w:pPr>
              <w:jc w:val="center"/>
            </w:pPr>
            <w:r w:rsidRPr="009E5914">
              <w:t>31.08.2021 22:24:0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072D" w:rsidRPr="007663DC" w:rsidRDefault="00D1072D" w:rsidP="00F21C25">
            <w:pPr>
              <w:jc w:val="center"/>
            </w:pPr>
            <w:r w:rsidRPr="007663DC">
              <w:t>Общество с ограниченной ответственностью «АЕГРО»</w:t>
            </w:r>
          </w:p>
          <w:p w:rsidR="00D1072D" w:rsidRPr="007663DC" w:rsidRDefault="00D1072D" w:rsidP="00F21C25">
            <w:pPr>
              <w:jc w:val="center"/>
            </w:pPr>
          </w:p>
          <w:p w:rsidR="00D1072D" w:rsidRPr="007663DC" w:rsidRDefault="00D1072D" w:rsidP="00F21C25">
            <w:pPr>
              <w:jc w:val="center"/>
            </w:pPr>
            <w:r w:rsidRPr="007663DC">
              <w:t>ИНН 7810450410/ КПП 781001001</w:t>
            </w:r>
          </w:p>
          <w:p w:rsidR="00D1072D" w:rsidRPr="0020728F" w:rsidRDefault="00D1072D" w:rsidP="00F21C25">
            <w:pPr>
              <w:jc w:val="center"/>
            </w:pPr>
            <w:r w:rsidRPr="007663DC">
              <w:t>ОГРН 1137847307828</w:t>
            </w:r>
          </w:p>
        </w:tc>
      </w:tr>
      <w:tr w:rsidR="00D1072D" w:rsidRPr="00744326" w:rsidTr="008855E8">
        <w:trPr>
          <w:trHeight w:val="126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1072D" w:rsidRPr="00EA0248" w:rsidRDefault="00D1072D" w:rsidP="00F21C25">
            <w:pPr>
              <w:jc w:val="center"/>
            </w:pPr>
            <w:r w:rsidRPr="00EA0248">
              <w:t>7005</w:t>
            </w:r>
          </w:p>
        </w:tc>
        <w:tc>
          <w:tcPr>
            <w:tcW w:w="2127" w:type="dxa"/>
            <w:vAlign w:val="center"/>
          </w:tcPr>
          <w:p w:rsidR="00D1072D" w:rsidRDefault="00D1072D" w:rsidP="00F21C25">
            <w:pPr>
              <w:jc w:val="center"/>
            </w:pPr>
            <w:r w:rsidRPr="00EA0248">
              <w:t>31.08.2021 22:28:5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072D" w:rsidRPr="007663DC" w:rsidRDefault="00D1072D" w:rsidP="00F21C25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D1072D" w:rsidRPr="007663DC" w:rsidRDefault="00D1072D" w:rsidP="00F21C25">
            <w:pPr>
              <w:autoSpaceDE w:val="0"/>
              <w:autoSpaceDN w:val="0"/>
              <w:adjustRightInd w:val="0"/>
              <w:jc w:val="center"/>
            </w:pPr>
            <w:r w:rsidRPr="007663DC">
              <w:t xml:space="preserve"> «ГЛАВЛЕНЭКСПЕРТ»</w:t>
            </w:r>
          </w:p>
          <w:p w:rsidR="00D1072D" w:rsidRPr="007663DC" w:rsidRDefault="00D1072D" w:rsidP="00F21C25">
            <w:pPr>
              <w:autoSpaceDE w:val="0"/>
              <w:autoSpaceDN w:val="0"/>
              <w:adjustRightInd w:val="0"/>
              <w:jc w:val="center"/>
            </w:pPr>
          </w:p>
          <w:p w:rsidR="00D1072D" w:rsidRPr="007663DC" w:rsidRDefault="00D1072D" w:rsidP="00F21C25">
            <w:pPr>
              <w:autoSpaceDE w:val="0"/>
              <w:autoSpaceDN w:val="0"/>
              <w:adjustRightInd w:val="0"/>
              <w:jc w:val="center"/>
            </w:pPr>
            <w:r w:rsidRPr="007663DC">
              <w:t>ИНН 7839469741/ КПП 783901001</w:t>
            </w:r>
          </w:p>
          <w:p w:rsidR="00D1072D" w:rsidRPr="007663DC" w:rsidRDefault="00D1072D" w:rsidP="00F21C25">
            <w:pPr>
              <w:autoSpaceDE w:val="0"/>
              <w:autoSpaceDN w:val="0"/>
              <w:adjustRightInd w:val="0"/>
              <w:jc w:val="center"/>
            </w:pPr>
            <w:r w:rsidRPr="007663DC">
              <w:t>ОГРН 1127847577571</w:t>
            </w:r>
          </w:p>
        </w:tc>
      </w:tr>
      <w:tr w:rsidR="00D1072D" w:rsidRPr="00744326" w:rsidTr="008855E8">
        <w:trPr>
          <w:trHeight w:val="126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1072D" w:rsidRPr="003820A4" w:rsidRDefault="00D1072D" w:rsidP="00F21C25">
            <w:pPr>
              <w:jc w:val="center"/>
            </w:pPr>
            <w:r w:rsidRPr="003820A4">
              <w:t>4099</w:t>
            </w:r>
          </w:p>
        </w:tc>
        <w:tc>
          <w:tcPr>
            <w:tcW w:w="2127" w:type="dxa"/>
            <w:vAlign w:val="center"/>
          </w:tcPr>
          <w:p w:rsidR="00D1072D" w:rsidRPr="003820A4" w:rsidRDefault="00D1072D" w:rsidP="00F21C25">
            <w:pPr>
              <w:jc w:val="center"/>
            </w:pPr>
            <w:r w:rsidRPr="003820A4">
              <w:t>31.08.2021 23:59:2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072D" w:rsidRPr="007663DC" w:rsidRDefault="00D1072D" w:rsidP="00D1072D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D1072D" w:rsidRDefault="00D1072D" w:rsidP="00D1072D">
            <w:pPr>
              <w:jc w:val="center"/>
            </w:pPr>
            <w:r w:rsidRPr="00D1072D">
              <w:t>"Н</w:t>
            </w:r>
            <w:r>
              <w:t>аучно</w:t>
            </w:r>
            <w:r w:rsidRPr="00D1072D">
              <w:t>-</w:t>
            </w:r>
            <w:r>
              <w:t>исследовательский институт проектирования, технологии и экспертизы строительства»</w:t>
            </w:r>
          </w:p>
          <w:p w:rsidR="00D1072D" w:rsidRDefault="00D1072D" w:rsidP="00D1072D">
            <w:pPr>
              <w:jc w:val="center"/>
            </w:pPr>
          </w:p>
          <w:p w:rsidR="00D1072D" w:rsidRDefault="00D1072D" w:rsidP="00D1072D">
            <w:pPr>
              <w:jc w:val="center"/>
            </w:pPr>
            <w:r>
              <w:t>ИНН 9701049811/ КПП 771501001</w:t>
            </w:r>
          </w:p>
          <w:p w:rsidR="00D1072D" w:rsidRPr="00250AE1" w:rsidRDefault="00D1072D" w:rsidP="00D1072D">
            <w:pPr>
              <w:jc w:val="center"/>
            </w:pPr>
            <w:r>
              <w:t>ОГРН 1167746874459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</w:t>
      </w:r>
      <w:r w:rsidR="007343D2">
        <w:rPr>
          <w:szCs w:val="20"/>
        </w:rPr>
        <w:t xml:space="preserve">        </w:t>
      </w:r>
      <w:r w:rsidR="008A5597">
        <w:rPr>
          <w:szCs w:val="20"/>
        </w:rPr>
        <w:t xml:space="preserve">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3118"/>
        <w:gridCol w:w="3260"/>
      </w:tblGrid>
      <w:tr w:rsidR="00DF0608" w:rsidTr="00B92937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D1072D" w:rsidTr="00B92937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D" w:rsidRPr="009E5914" w:rsidRDefault="00D1072D" w:rsidP="00D1072D">
            <w:pPr>
              <w:jc w:val="center"/>
            </w:pPr>
            <w:r w:rsidRPr="009E5914">
              <w:t>5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D" w:rsidRPr="0020728F" w:rsidRDefault="00D1072D" w:rsidP="00775388">
            <w:pPr>
              <w:jc w:val="center"/>
            </w:pPr>
            <w:r w:rsidRPr="007663DC">
              <w:t>Общество с ограниченной ответственностью «АЕГР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D" w:rsidRPr="0020728F" w:rsidRDefault="00D1072D" w:rsidP="00775388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</w:t>
            </w:r>
            <w:r w:rsidR="00775388">
              <w:rPr>
                <w:szCs w:val="24"/>
              </w:rPr>
              <w:t>иям, установленным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D" w:rsidRPr="0020728F" w:rsidRDefault="00D1072D" w:rsidP="00D1072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0F3393" w:rsidTr="00B92937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93" w:rsidRPr="00EA0248" w:rsidRDefault="000F3393" w:rsidP="000F3393">
            <w:pPr>
              <w:jc w:val="center"/>
            </w:pPr>
            <w:r w:rsidRPr="00EA0248">
              <w:t>7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93" w:rsidRPr="007663DC" w:rsidRDefault="000F3393" w:rsidP="000F3393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0F3393" w:rsidRPr="007663DC" w:rsidRDefault="000F3393" w:rsidP="000F3393">
            <w:pPr>
              <w:autoSpaceDE w:val="0"/>
              <w:autoSpaceDN w:val="0"/>
              <w:adjustRightInd w:val="0"/>
              <w:jc w:val="center"/>
            </w:pPr>
            <w:r w:rsidRPr="007663DC">
              <w:t xml:space="preserve"> «ГЛАВЛЕНЭКСПЕРТ»</w:t>
            </w:r>
          </w:p>
          <w:p w:rsidR="000F3393" w:rsidRPr="007663DC" w:rsidRDefault="000F3393" w:rsidP="000F33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DB" w:rsidRPr="0020728F" w:rsidRDefault="006B32DB" w:rsidP="006B32DB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 xml:space="preserve">Документы участника </w:t>
            </w:r>
            <w:r w:rsidR="00DA70F7">
              <w:rPr>
                <w:szCs w:val="24"/>
              </w:rPr>
              <w:br/>
            </w:r>
            <w:r w:rsidRPr="00775388">
              <w:rPr>
                <w:b/>
                <w:szCs w:val="24"/>
              </w:rPr>
              <w:t>не соответствуют</w:t>
            </w:r>
            <w:r w:rsidRPr="0020728F">
              <w:rPr>
                <w:szCs w:val="24"/>
              </w:rPr>
              <w:t xml:space="preserve"> требованиям, установленным документацией</w:t>
            </w:r>
          </w:p>
          <w:p w:rsidR="000F3393" w:rsidRPr="0020728F" w:rsidRDefault="000F3393" w:rsidP="006B32DB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DB" w:rsidRDefault="006B32DB" w:rsidP="00B92937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94EAB">
              <w:rPr>
                <w:bCs/>
                <w:sz w:val="22"/>
                <w:szCs w:val="22"/>
              </w:rPr>
              <w:t>Непредставление участником закупки в составе заявки обязательных документов, установленных разделом 3 документации о закупке:</w:t>
            </w:r>
          </w:p>
          <w:p w:rsidR="002D04B3" w:rsidRDefault="006B32DB" w:rsidP="00B92937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 xml:space="preserve">- </w:t>
            </w:r>
            <w:r w:rsidRPr="00450B52">
              <w:rPr>
                <w:bCs/>
                <w:sz w:val="22"/>
                <w:szCs w:val="22"/>
              </w:rPr>
              <w:t xml:space="preserve">в составе заявки участника закупки отсутствует </w:t>
            </w:r>
            <w:r>
              <w:rPr>
                <w:bCs/>
                <w:sz w:val="22"/>
                <w:szCs w:val="22"/>
              </w:rPr>
              <w:t>документ</w:t>
            </w:r>
            <w:r w:rsidRPr="00450B52">
              <w:rPr>
                <w:bCs/>
                <w:sz w:val="22"/>
                <w:szCs w:val="22"/>
              </w:rPr>
              <w:t>, предусмотренн</w:t>
            </w:r>
            <w:r>
              <w:rPr>
                <w:bCs/>
                <w:sz w:val="22"/>
                <w:szCs w:val="22"/>
              </w:rPr>
              <w:t>ый</w:t>
            </w:r>
            <w:r w:rsidRPr="00450B52">
              <w:rPr>
                <w:bCs/>
                <w:sz w:val="22"/>
                <w:szCs w:val="22"/>
              </w:rPr>
              <w:t xml:space="preserve"> пунктом 3.</w:t>
            </w:r>
            <w:r w:rsidR="00775388">
              <w:rPr>
                <w:bCs/>
                <w:sz w:val="22"/>
                <w:szCs w:val="22"/>
              </w:rPr>
              <w:t>4</w:t>
            </w:r>
            <w:r w:rsidRPr="00450B52">
              <w:rPr>
                <w:bCs/>
                <w:sz w:val="22"/>
                <w:szCs w:val="22"/>
              </w:rPr>
              <w:t xml:space="preserve"> </w:t>
            </w:r>
            <w:r w:rsidRPr="00450B52">
              <w:rPr>
                <w:bCs/>
                <w:sz w:val="22"/>
                <w:szCs w:val="22"/>
              </w:rPr>
              <w:lastRenderedPageBreak/>
              <w:t>части 3 раздела 3</w:t>
            </w:r>
            <w:r>
              <w:rPr>
                <w:bCs/>
                <w:sz w:val="22"/>
                <w:szCs w:val="22"/>
              </w:rPr>
              <w:t xml:space="preserve"> документации о закупке</w:t>
            </w:r>
            <w:r w:rsidR="00B92937">
              <w:rPr>
                <w:bCs/>
                <w:sz w:val="22"/>
                <w:szCs w:val="22"/>
              </w:rPr>
              <w:t>.</w:t>
            </w:r>
          </w:p>
          <w:p w:rsidR="002D04B3" w:rsidRDefault="00DD4FAA" w:rsidP="00B92937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 закупки представил</w:t>
            </w:r>
            <w:r w:rsidR="002D04B3">
              <w:rPr>
                <w:bCs/>
                <w:sz w:val="22"/>
                <w:szCs w:val="22"/>
              </w:rPr>
              <w:t xml:space="preserve"> решение об одобрении крупной сделки </w:t>
            </w:r>
            <w:r w:rsidR="00B92937">
              <w:rPr>
                <w:bCs/>
                <w:sz w:val="22"/>
                <w:szCs w:val="22"/>
              </w:rPr>
              <w:t xml:space="preserve">к закупке </w:t>
            </w:r>
            <w:r w:rsidR="002D04B3">
              <w:rPr>
                <w:bCs/>
                <w:sz w:val="22"/>
                <w:szCs w:val="22"/>
              </w:rPr>
              <w:t xml:space="preserve">с </w:t>
            </w:r>
            <w:r w:rsidR="00B92937">
              <w:rPr>
                <w:bCs/>
                <w:sz w:val="22"/>
                <w:szCs w:val="22"/>
              </w:rPr>
              <w:t>иным реестровым номером и НМЦ, не соответствующим сведениям о</w:t>
            </w:r>
            <w:r>
              <w:rPr>
                <w:bCs/>
                <w:sz w:val="22"/>
                <w:szCs w:val="22"/>
              </w:rPr>
              <w:t xml:space="preserve"> настоящем запросе предложений, в связи с чем, дан</w:t>
            </w:r>
            <w:r w:rsidR="00B92937">
              <w:rPr>
                <w:bCs/>
                <w:sz w:val="22"/>
                <w:szCs w:val="22"/>
              </w:rPr>
              <w:t>ный документ не может быть принят к рассмотрению.</w:t>
            </w:r>
          </w:p>
          <w:p w:rsidR="006B32DB" w:rsidRPr="00D94EAB" w:rsidRDefault="002D04B3" w:rsidP="006B32DB">
            <w:pPr>
              <w:pStyle w:val="3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0F3393" w:rsidRPr="0020728F" w:rsidRDefault="006B32DB" w:rsidP="00DD4FAA">
            <w:pPr>
              <w:pStyle w:val="3"/>
              <w:ind w:left="0" w:firstLine="0"/>
              <w:jc w:val="both"/>
              <w:rPr>
                <w:szCs w:val="24"/>
              </w:rPr>
            </w:pPr>
            <w:r w:rsidRPr="00D94EAB">
              <w:rPr>
                <w:sz w:val="22"/>
                <w:szCs w:val="22"/>
              </w:rPr>
              <w:t>Основание для отклонения: пункт 1.2 части 1 раздела 10 документации о закупке.</w:t>
            </w:r>
          </w:p>
        </w:tc>
      </w:tr>
      <w:tr w:rsidR="000F3393" w:rsidTr="00B92937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93" w:rsidRPr="003820A4" w:rsidRDefault="000F3393" w:rsidP="000F3393">
            <w:pPr>
              <w:jc w:val="center"/>
            </w:pPr>
            <w:r w:rsidRPr="003820A4">
              <w:lastRenderedPageBreak/>
              <w:t>4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93" w:rsidRPr="007663DC" w:rsidRDefault="000F3393" w:rsidP="000F3393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0F3393" w:rsidRPr="00250AE1" w:rsidRDefault="000F3393" w:rsidP="00775388">
            <w:pPr>
              <w:jc w:val="center"/>
            </w:pPr>
            <w:r w:rsidRPr="00D1072D">
              <w:t>"Н</w:t>
            </w:r>
            <w:r>
              <w:t>аучно</w:t>
            </w:r>
            <w:r w:rsidRPr="00D1072D">
              <w:t>-</w:t>
            </w:r>
            <w:r>
              <w:t>исследовательский институт проектирования, технологии и экспертизы строитель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93" w:rsidRPr="0020728F" w:rsidRDefault="000F3393" w:rsidP="000F339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93" w:rsidRPr="0020728F" w:rsidRDefault="000F3393" w:rsidP="000F339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 xml:space="preserve">Допустить к участию в запросе предложений </w:t>
            </w:r>
          </w:p>
        </w:tc>
      </w:tr>
    </w:tbl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E6233E" w:rsidRDefault="00E6233E" w:rsidP="00E6233E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. Голосовали по второму вопросу: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 xml:space="preserve">«за» - </w:t>
      </w:r>
      <w:r w:rsidR="00F21C25">
        <w:rPr>
          <w:szCs w:val="20"/>
        </w:rPr>
        <w:t>10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>«против» - 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E6233E" w:rsidTr="000F3393">
        <w:trPr>
          <w:trHeight w:hRule="exact" w:val="624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E6233E" w:rsidRDefault="00E6233E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E6233E" w:rsidRDefault="00E6233E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 w:rsidP="00DD4FAA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F21C25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5" w:rsidRDefault="00F21C25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5" w:rsidRPr="00DD4FAA" w:rsidRDefault="00F21C25" w:rsidP="00DD4FAA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5" w:rsidRDefault="00F21C25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овченкова М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DD4FAA" w:rsidRDefault="00E6233E" w:rsidP="00DD4FAA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DD4FAA" w:rsidRDefault="00E6233E" w:rsidP="00DD4FAA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щупкин А.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DD4FAA" w:rsidRDefault="00E6233E" w:rsidP="00DD4FAA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яхин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DD4FAA" w:rsidRDefault="00E6233E" w:rsidP="00DD4FAA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DD4FAA" w:rsidRDefault="00E6233E" w:rsidP="00DD4FAA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DD4FAA" w:rsidRDefault="00E6233E" w:rsidP="00DD4FAA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DD4FAA" w:rsidRDefault="00E6233E" w:rsidP="00DD4FAA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Pr="00DD4FAA" w:rsidRDefault="00E6233E" w:rsidP="00DD4FAA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DD4FAA" w:rsidRDefault="00DD4FAA" w:rsidP="00B92937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EA21A2" w:rsidRDefault="0002398E" w:rsidP="00B92937">
      <w:pPr>
        <w:tabs>
          <w:tab w:val="left" w:pos="5550"/>
        </w:tabs>
        <w:ind w:firstLine="709"/>
        <w:jc w:val="both"/>
      </w:pPr>
      <w:bookmarkStart w:id="0" w:name="_GoBack"/>
      <w:bookmarkEnd w:id="0"/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3860FA">
        <w:t>Допустить</w:t>
      </w:r>
      <w:r w:rsidR="007505E1">
        <w:t xml:space="preserve"> </w:t>
      </w:r>
      <w:r w:rsidR="00CC7DB5">
        <w:t>участников</w:t>
      </w:r>
      <w:r w:rsidR="004906F2">
        <w:t xml:space="preserve"> закупки</w:t>
      </w:r>
      <w:r w:rsidR="00DD4FAA">
        <w:t xml:space="preserve"> под номерами 5550 и</w:t>
      </w:r>
      <w:r w:rsidR="00B92937">
        <w:t xml:space="preserve"> 4099</w:t>
      </w:r>
      <w:r w:rsidR="00B51BCC">
        <w:t xml:space="preserve"> </w:t>
      </w:r>
      <w:r w:rsidR="00CC7DB5">
        <w:t>до этапа оценки и сопоставления заявок, как с</w:t>
      </w:r>
      <w:r w:rsidR="00CC7DB5" w:rsidRPr="00D0308A">
        <w:t xml:space="preserve">оответствующих </w:t>
      </w:r>
      <w:r w:rsidR="008210F8" w:rsidRPr="00D0308A">
        <w:t>требованиям</w:t>
      </w:r>
      <w:r w:rsidR="008210F8">
        <w:t>,</w:t>
      </w:r>
      <w:r w:rsidR="008210F8" w:rsidRPr="00D0308A">
        <w:t xml:space="preserve"> </w:t>
      </w:r>
      <w:r w:rsidR="00CC7DB5" w:rsidRPr="00D0308A">
        <w:t>установленным в документации о закупке</w:t>
      </w:r>
      <w:r w:rsidR="00CC7DB5">
        <w:t>.</w:t>
      </w: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548B8"/>
    <w:multiLevelType w:val="hybridMultilevel"/>
    <w:tmpl w:val="196A7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A2F8B"/>
    <w:rsid w:val="000B0B04"/>
    <w:rsid w:val="000B6AB6"/>
    <w:rsid w:val="000B760C"/>
    <w:rsid w:val="000E56F1"/>
    <w:rsid w:val="000E7083"/>
    <w:rsid w:val="000F2B61"/>
    <w:rsid w:val="000F2F06"/>
    <w:rsid w:val="000F3393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49EB"/>
    <w:rsid w:val="001C6ADF"/>
    <w:rsid w:val="001C7C2C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AE1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04B3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860FA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6A90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96C84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4C01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32DB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43D2"/>
    <w:rsid w:val="00737349"/>
    <w:rsid w:val="007505E1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75388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158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55E8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51BCC"/>
    <w:rsid w:val="00B6368D"/>
    <w:rsid w:val="00B64C34"/>
    <w:rsid w:val="00B75092"/>
    <w:rsid w:val="00B8250D"/>
    <w:rsid w:val="00B8598F"/>
    <w:rsid w:val="00B904D8"/>
    <w:rsid w:val="00B92937"/>
    <w:rsid w:val="00B93CF6"/>
    <w:rsid w:val="00BB68A0"/>
    <w:rsid w:val="00BC0AE3"/>
    <w:rsid w:val="00BC2FD2"/>
    <w:rsid w:val="00BD51B8"/>
    <w:rsid w:val="00BE2515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3F07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1072D"/>
    <w:rsid w:val="00D2152F"/>
    <w:rsid w:val="00D21BF7"/>
    <w:rsid w:val="00D24C2A"/>
    <w:rsid w:val="00D26F8C"/>
    <w:rsid w:val="00D372BE"/>
    <w:rsid w:val="00D409EE"/>
    <w:rsid w:val="00D40B9A"/>
    <w:rsid w:val="00D430ED"/>
    <w:rsid w:val="00D439DF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A70F7"/>
    <w:rsid w:val="00DB41AA"/>
    <w:rsid w:val="00DB6B74"/>
    <w:rsid w:val="00DD43D7"/>
    <w:rsid w:val="00DD4FAA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233E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05C9C"/>
    <w:rsid w:val="00F11593"/>
    <w:rsid w:val="00F21C25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AFFB3-8137-4A98-873A-DB028AFB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9</cp:revision>
  <cp:lastPrinted>2018-03-16T11:00:00Z</cp:lastPrinted>
  <dcterms:created xsi:type="dcterms:W3CDTF">2019-06-18T08:13:00Z</dcterms:created>
  <dcterms:modified xsi:type="dcterms:W3CDTF">2021-09-06T15:14:00Z</dcterms:modified>
</cp:coreProperties>
</file>